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20255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93D">
        <w:rPr>
          <w:rFonts w:ascii="Times New Roman" w:hAnsi="Times New Roman" w:cs="Times New Roman"/>
          <w:b/>
          <w:sz w:val="28"/>
          <w:szCs w:val="28"/>
        </w:rPr>
        <w:t>Установка контейнера</w:t>
      </w:r>
      <w:r w:rsidR="004F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422"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r w:rsidR="00FC493D">
        <w:rPr>
          <w:rFonts w:ascii="Times New Roman" w:hAnsi="Times New Roman" w:cs="Times New Roman"/>
          <w:b/>
          <w:sz w:val="28"/>
          <w:szCs w:val="28"/>
        </w:rPr>
        <w:t>Песочная</w:t>
      </w:r>
      <w:r w:rsidR="00071422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071422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0941" cy="2399606"/>
            <wp:effectExtent l="0" t="0" r="1905" b="1270"/>
            <wp:docPr id="2" name="Рисунок 2" descr="C:\Users\Секретарь\Desktop\ФОТОГРАФИИ ДЛЯ ОТЧЕТА\IMG-2020071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716-WA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69" cy="241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C4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0939" cy="2399602"/>
            <wp:effectExtent l="0" t="0" r="1905" b="1270"/>
            <wp:docPr id="1" name="Рисунок 1" descr="C:\Users\Секретарь\Desktop\ФОТОГРАФИИ ДЛЯ ОТЧЕТА\IMG-202007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716-WA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48" cy="24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12033" w:rsidRDefault="0071203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FE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A353B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62A09"/>
    <w:rsid w:val="00764274"/>
    <w:rsid w:val="00776E10"/>
    <w:rsid w:val="007961A5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26FF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AFE8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6590-5BCB-4FD1-8749-CA309BD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4</cp:revision>
  <dcterms:created xsi:type="dcterms:W3CDTF">2020-01-09T05:45:00Z</dcterms:created>
  <dcterms:modified xsi:type="dcterms:W3CDTF">2020-07-20T07:41:00Z</dcterms:modified>
</cp:coreProperties>
</file>